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11F2" w14:textId="77777777" w:rsidR="005A1A54" w:rsidRPr="00453478" w:rsidRDefault="005A7DB6" w:rsidP="00A77127">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7D6A66EE" w14:textId="77777777" w:rsidR="005A7DB6" w:rsidRPr="00CD234B" w:rsidRDefault="005A7DB6">
      <w:pPr>
        <w:rPr>
          <w:rFonts w:cstheme="minorHAnsi"/>
        </w:rPr>
      </w:pPr>
    </w:p>
    <w:p w14:paraId="54558A06" w14:textId="77777777" w:rsidR="007E440B" w:rsidRPr="00CD234B" w:rsidRDefault="007E440B">
      <w:pPr>
        <w:rPr>
          <w:rFonts w:cstheme="minorHAnsi"/>
        </w:rPr>
      </w:pPr>
    </w:p>
    <w:p w14:paraId="709CF400" w14:textId="7594894E" w:rsidR="007E440B" w:rsidRDefault="007E440B">
      <w:pPr>
        <w:rPr>
          <w:rFonts w:cstheme="minorHAnsi"/>
        </w:rPr>
      </w:pPr>
    </w:p>
    <w:p w14:paraId="5E646FC4" w14:textId="4E20AAE9" w:rsidR="00C9290B" w:rsidRDefault="00C9290B">
      <w:pPr>
        <w:rPr>
          <w:rFonts w:cstheme="minorHAnsi"/>
        </w:rPr>
      </w:pPr>
    </w:p>
    <w:p w14:paraId="0A1AA35C" w14:textId="77777777" w:rsidR="00C9290B" w:rsidRPr="00CD234B" w:rsidRDefault="00C929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11343DEC" w14:textId="35E146FC" w:rsidR="00C9290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1E6D101C" w14:textId="590FBE7D" w:rsidR="00C9290B" w:rsidRDefault="00C9290B">
      <w:pPr>
        <w:rPr>
          <w:rFonts w:cstheme="minorHAnsi"/>
        </w:rPr>
      </w:pPr>
      <w:r>
        <w:rPr>
          <w:rFonts w:cstheme="minorHAnsi"/>
        </w:rPr>
        <w:br w:type="page"/>
      </w:r>
    </w:p>
    <w:p w14:paraId="3F8CE62D" w14:textId="77777777" w:rsidR="005A7DB6" w:rsidRPr="00CD5BFD" w:rsidRDefault="005A7DB6" w:rsidP="00C9290B">
      <w:pPr>
        <w:pStyle w:val="Heading1"/>
      </w:pPr>
      <w:r w:rsidRPr="00CD5BFD">
        <w:lastRenderedPageBreak/>
        <w:t>JAVA BASICS</w:t>
      </w:r>
    </w:p>
    <w:p w14:paraId="1B671182" w14:textId="40E947E1" w:rsidR="00C7132F" w:rsidRPr="00453478" w:rsidRDefault="00453478" w:rsidP="00C9290B">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C9290B">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C9290B">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C9290B">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7777777" w:rsidR="00450A71" w:rsidRPr="00CD234B" w:rsidRDefault="00450A71" w:rsidP="00450A71">
      <w:pPr>
        <w:pStyle w:val="ListParagraph"/>
        <w:numPr>
          <w:ilvl w:val="0"/>
          <w:numId w:val="1"/>
        </w:numPr>
        <w:rPr>
          <w:rFonts w:cstheme="minorHAnsi"/>
        </w:rPr>
      </w:pPr>
      <w:r w:rsidRPr="00CD234B">
        <w:rPr>
          <w:rFonts w:cstheme="minorHAnsi"/>
        </w:rPr>
        <w:t>int – integer value,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40866B57" w:rsidR="00861813" w:rsidRPr="00453478" w:rsidRDefault="00453478" w:rsidP="00C9290B">
      <w:pPr>
        <w:pStyle w:val="Heading3"/>
      </w:pPr>
      <w:r w:rsidRPr="00453478">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515D47">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r>
      <w:r w:rsidR="00D04B21" w:rsidRPr="00CD234B">
        <w:rPr>
          <w:rFonts w:cstheme="minorHAnsi"/>
        </w:rPr>
        <w:lastRenderedPageBreak/>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515D47">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C9290B">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C9290B">
      <w:pPr>
        <w:pStyle w:val="Heading2"/>
      </w:pPr>
      <w:r w:rsidRPr="00CD234B">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515D47">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C9290B">
      <w:pPr>
        <w:pStyle w:val="Heading2"/>
      </w:pPr>
      <w:r w:rsidRPr="00CD234B">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lastRenderedPageBreak/>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515D47">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lastRenderedPageBreak/>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C9290B">
      <w:pPr>
        <w:pStyle w:val="Heading2"/>
      </w:pPr>
      <w:r w:rsidRPr="00CD234B">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lastRenderedPageBreak/>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6B776D">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837C80">
      <w:pPr>
        <w:pStyle w:val="Subtitle"/>
      </w:pPr>
      <w:r>
        <w:lastRenderedPageBreak/>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r w:rsidRPr="00C9290B">
        <w:lastRenderedPageBreak/>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C9290B">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C9290B">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C9290B">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C9290B">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 xml:space="preserve">Static methods </w:t>
            </w:r>
            <w:proofErr w:type="spellStart"/>
            <w:r w:rsidRPr="00CD234B">
              <w:rPr>
                <w:rFonts w:cstheme="minorHAnsi"/>
              </w:rPr>
              <w:t>can not</w:t>
            </w:r>
            <w:proofErr w:type="spellEnd"/>
            <w:r w:rsidRPr="00CD234B">
              <w:rPr>
                <w:rFonts w:cstheme="minorHAnsi"/>
              </w:rPr>
              <w:t xml:space="preserve">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C9290B">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C9290B">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update all the copies of that name.</w:t>
      </w:r>
      <w:r w:rsidRPr="00CD234B">
        <w:rPr>
          <w:rFonts w:cstheme="minorHAnsi"/>
        </w:rPr>
        <w:br/>
        <w:t>select &gt; right click &gt; Refactor &gt; rename</w:t>
      </w:r>
    </w:p>
    <w:p w14:paraId="02FF0D51" w14:textId="3AD65D3D" w:rsidR="00BD2146" w:rsidRPr="00CD234B" w:rsidRDefault="00C9290B" w:rsidP="00C9290B">
      <w:pPr>
        <w:pStyle w:val="Heading2"/>
      </w:pPr>
      <w:r w:rsidRPr="00CD234B">
        <w:lastRenderedPageBreak/>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r w:rsidRPr="00CD234B">
        <w:lastRenderedPageBreak/>
        <w:t>DATA STRUCTURES</w:t>
      </w:r>
    </w:p>
    <w:p w14:paraId="3C9BD906" w14:textId="17635CA5" w:rsidR="00A32E73" w:rsidRPr="00CD234B" w:rsidRDefault="00C9290B" w:rsidP="00C9290B">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C9290B">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w:t>
      </w:r>
      <w:proofErr w:type="spellStart"/>
      <w:r w:rsidR="00C50373" w:rsidRPr="00CD234B">
        <w:rPr>
          <w:rFonts w:cstheme="minorHAnsi"/>
        </w:rPr>
        <w:t>can not</w:t>
      </w:r>
      <w:proofErr w:type="spellEnd"/>
      <w:r w:rsidR="00C50373" w:rsidRPr="00CD234B">
        <w:rPr>
          <w:rFonts w:cstheme="minorHAnsi"/>
        </w:rPr>
        <w:t xml:space="preserve">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br/>
      </w:r>
      <w:r w:rsidRPr="00CD234B">
        <w:rPr>
          <w:rFonts w:cstheme="minorHAnsi"/>
          <w:b/>
        </w:rPr>
        <w:t>&gt;&gt;&gt; Program 5.2_ArrayList &lt;&lt;&lt;</w:t>
      </w:r>
    </w:p>
    <w:p w14:paraId="6AB479D2" w14:textId="77777777" w:rsidR="000A1CEB" w:rsidRPr="00CD234B" w:rsidRDefault="000839CB" w:rsidP="00C9290B">
      <w:pPr>
        <w:pStyle w:val="Heading2"/>
      </w:pPr>
      <w:r w:rsidRPr="00CD234B">
        <w:lastRenderedPageBreak/>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515D47">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C9290B">
      <w:pPr>
        <w:pStyle w:val="Heading2"/>
      </w:pPr>
      <w:r w:rsidRPr="00CD234B">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lastRenderedPageBreak/>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C9290B">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0B0A3D07" w14:textId="6B3B0A2D" w:rsidR="001D3C49" w:rsidRPr="00CD234B" w:rsidRDefault="00A3220B" w:rsidP="00C9290B">
      <w:pPr>
        <w:pStyle w:val="Heading1"/>
      </w:pPr>
      <w:r>
        <w:lastRenderedPageBreak/>
        <w:t>ABSTRACTION</w:t>
      </w:r>
    </w:p>
    <w:p w14:paraId="22D3FE73" w14:textId="77777777" w:rsidR="009B7C2E" w:rsidRPr="00CD234B" w:rsidRDefault="009B7C2E" w:rsidP="00C9290B">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77777777"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w:t>
      </w:r>
      <w:proofErr w:type="spellStart"/>
      <w:r w:rsidRPr="00CD234B">
        <w:rPr>
          <w:rFonts w:cstheme="minorHAnsi"/>
        </w:rPr>
        <w:t>can not</w:t>
      </w:r>
      <w:proofErr w:type="spellEnd"/>
      <w:r w:rsidRPr="00CD234B">
        <w:rPr>
          <w:rFonts w:cstheme="minorHAnsi"/>
        </w:rPr>
        <w:t xml:space="preserve">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C9290B">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77777777" w:rsidR="002F7785" w:rsidRPr="00CD234B" w:rsidRDefault="00DD5D37" w:rsidP="00FA4155">
            <w:pPr>
              <w:rPr>
                <w:rFonts w:cstheme="minorHAnsi"/>
              </w:rPr>
            </w:pPr>
            <w:r w:rsidRPr="00CD234B">
              <w:rPr>
                <w:rFonts w:cstheme="minorHAnsi"/>
              </w:rPr>
              <w:t>It has no name and thus needs to be defined and instantiated at the same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A3220B">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77777777" w:rsidR="00B66407" w:rsidRPr="00CD234B" w:rsidRDefault="00B66407" w:rsidP="00A3220B">
      <w:pPr>
        <w:pStyle w:val="Heading2"/>
      </w:pPr>
      <w:r w:rsidRPr="00CD234B">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r w:rsidRPr="00CD234B">
        <w:lastRenderedPageBreak/>
        <w:t xml:space="preserve">NAMING CONVENTIONS </w:t>
      </w:r>
      <w:r>
        <w:t>&amp;</w:t>
      </w:r>
      <w:r w:rsidRPr="00CD234B">
        <w:t xml:space="preserve">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A3220B">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 xml:space="preserve">We </w:t>
      </w:r>
      <w:proofErr w:type="spellStart"/>
      <w:r w:rsidRPr="00CD234B">
        <w:rPr>
          <w:rFonts w:cstheme="minorHAnsi"/>
        </w:rPr>
        <w:t>can not</w:t>
      </w:r>
      <w:proofErr w:type="spellEnd"/>
      <w:r w:rsidRPr="00CD234B">
        <w:rPr>
          <w:rFonts w:cstheme="minorHAnsi"/>
        </w:rPr>
        <w:t xml:space="preserve">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A3220B">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 xml:space="preserve">A static method </w:t>
      </w:r>
      <w:proofErr w:type="spellStart"/>
      <w:r w:rsidRPr="00CD234B">
        <w:rPr>
          <w:rFonts w:cstheme="minorHAnsi"/>
        </w:rPr>
        <w:t>can not</w:t>
      </w:r>
      <w:proofErr w:type="spellEnd"/>
      <w:r w:rsidRPr="00CD234B">
        <w:rPr>
          <w:rFonts w:cstheme="minorHAnsi"/>
        </w:rPr>
        <w:t xml:space="preserve"> call a </w:t>
      </w:r>
      <w:proofErr w:type="spellStart"/>
      <w:r w:rsidRPr="00CD234B">
        <w:rPr>
          <w:rFonts w:cstheme="minorHAnsi"/>
        </w:rPr>
        <w:t>non static</w:t>
      </w:r>
      <w:proofErr w:type="spellEnd"/>
      <w:r w:rsidRPr="00CD234B">
        <w:rPr>
          <w:rFonts w:cstheme="minorHAnsi"/>
        </w:rPr>
        <w:t xml:space="preserve">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 xml:space="preserve">t the class </w:t>
      </w:r>
      <w:proofErr w:type="spellStart"/>
      <w:r w:rsidR="0019329E" w:rsidRPr="00CD234B">
        <w:rPr>
          <w:rFonts w:cstheme="minorHAnsi"/>
        </w:rPr>
        <w:t>can not</w:t>
      </w:r>
      <w:proofErr w:type="spellEnd"/>
      <w:r w:rsidR="0019329E" w:rsidRPr="00CD234B">
        <w:rPr>
          <w:rFonts w:cstheme="minorHAnsi"/>
        </w:rPr>
        <w:t xml:space="preserve"> be changed or extended.</w:t>
      </w:r>
    </w:p>
    <w:p w14:paraId="7B70333A" w14:textId="4F767813" w:rsidR="00E21BFC" w:rsidRPr="00CD234B"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r w:rsidR="000232C6">
        <w:rPr>
          <w:rFonts w:cstheme="minorHAnsi"/>
        </w:rPr>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r w:rsidRPr="00CD234B">
        <w:lastRenderedPageBreak/>
        <w:t>JAVA COLLECTIONS</w:t>
      </w:r>
    </w:p>
    <w:p w14:paraId="782E84E6" w14:textId="77777777" w:rsidR="007E232D" w:rsidRPr="00CD234B" w:rsidRDefault="00026143" w:rsidP="00C9290B">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CD234B" w:rsidRDefault="00A774B4" w:rsidP="00A774B4">
      <w:pPr>
        <w:pStyle w:val="Heading3"/>
        <w:jc w:val="center"/>
      </w:pPr>
      <w:r w:rsidRPr="00A774B4">
        <w:t>Some Collections Algorithms</w:t>
      </w:r>
      <w:r>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515D47">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C9290B">
      <w:pPr>
        <w:pStyle w:val="Heading2"/>
      </w:pPr>
      <w:r w:rsidRPr="00CD234B">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F37F8C">
      <w:pPr>
        <w:pStyle w:val="ListParagraph"/>
        <w:numPr>
          <w:ilvl w:val="0"/>
          <w:numId w:val="15"/>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bookmarkStart w:id="0" w:name="_GoBack"/>
            <w:bookmarkEnd w:id="0"/>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3628BB76" w14:textId="77777777" w:rsidR="00EB3988" w:rsidRDefault="00EB3988" w:rsidP="00A47AE2">
            <w:pPr>
              <w:rPr>
                <w:rFonts w:cstheme="minorHAnsi"/>
              </w:rPr>
            </w:pPr>
            <w:r>
              <w:rPr>
                <w:rFonts w:cstheme="minorHAnsi"/>
              </w:rPr>
              <w:t>Returns a collection of elements in the map</w:t>
            </w:r>
          </w:p>
          <w:p w14:paraId="4DB9E77E" w14:textId="7D1F58F2" w:rsidR="00EB3988" w:rsidRPr="00CD234B" w:rsidRDefault="00EB3988" w:rsidP="00A47AE2">
            <w:pPr>
              <w:rPr>
                <w:rFonts w:cstheme="minorHAnsi"/>
              </w:rPr>
            </w:pPr>
            <w:r>
              <w:rPr>
                <w:rFonts w:cstheme="minorHAnsi"/>
              </w:rPr>
              <w:t>Useful to iterate over all the elements using foreach loo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proofErr w:type="gramStart"/>
      <w:r>
        <w:rPr>
          <w:rFonts w:cstheme="minorHAnsi"/>
        </w:rPr>
        <w:t>for(</w:t>
      </w:r>
      <w:proofErr w:type="spellStart"/>
      <w:proofErr w:type="gramEnd"/>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515D47">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78259B">
      <w:pPr>
        <w:pStyle w:val="Heading2"/>
      </w:pPr>
      <w:r w:rsidRPr="0078259B">
        <w:t>Sets</w:t>
      </w:r>
    </w:p>
    <w:p w14:paraId="0B025195" w14:textId="3085D4EE" w:rsidR="008F22B7" w:rsidRDefault="008F22B7" w:rsidP="002C0C34">
      <w:pPr>
        <w:pStyle w:val="ListParagraph"/>
        <w:numPr>
          <w:ilvl w:val="0"/>
          <w:numId w:val="18"/>
        </w:numPr>
        <w:rPr>
          <w:rFonts w:cstheme="minorHAnsi"/>
        </w:rPr>
      </w:pPr>
      <w:r>
        <w:rPr>
          <w:rFonts w:cstheme="minorHAnsi"/>
        </w:rPr>
        <w:t>An interface which extends Collection</w:t>
      </w:r>
    </w:p>
    <w:p w14:paraId="19467BA4" w14:textId="26CD82D0" w:rsidR="002C0C34" w:rsidRPr="0006491E" w:rsidRDefault="008F22B7" w:rsidP="002C0C34">
      <w:pPr>
        <w:pStyle w:val="ListParagraph"/>
        <w:numPr>
          <w:ilvl w:val="0"/>
          <w:numId w:val="18"/>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2C0C34">
      <w:pPr>
        <w:pStyle w:val="ListParagraph"/>
        <w:numPr>
          <w:ilvl w:val="0"/>
          <w:numId w:val="18"/>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w:t>
      </w:r>
      <w:proofErr w:type="spellStart"/>
      <w:r w:rsidR="002D618A">
        <w:rPr>
          <w:rFonts w:cstheme="minorHAnsi"/>
        </w:rPr>
        <w:t>a</w:t>
      </w:r>
      <w:proofErr w:type="spellEnd"/>
      <w:r w:rsidR="002D618A">
        <w:rPr>
          <w:rFonts w:cstheme="minorHAnsi"/>
        </w:rPr>
        <w:t xml:space="preserve">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960D3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960D31">
      <w:pPr>
        <w:pStyle w:val="ListParagraph"/>
        <w:numPr>
          <w:ilvl w:val="0"/>
          <w:numId w:val="19"/>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960D31">
      <w:pPr>
        <w:pStyle w:val="ListParagraph"/>
        <w:numPr>
          <w:ilvl w:val="0"/>
          <w:numId w:val="19"/>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853CE3">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w:t>
      </w:r>
      <w:proofErr w:type="spellStart"/>
      <w:r w:rsidR="00932918">
        <w:rPr>
          <w:rFonts w:cstheme="minorHAnsi"/>
        </w:rPr>
        <w:t>form</w:t>
      </w:r>
      <w:proofErr w:type="spellEnd"/>
      <w:r w:rsidR="00932918">
        <w:rPr>
          <w:rFonts w:cstheme="minorHAnsi"/>
        </w:rPr>
        <w:t xml:space="preserve">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853CE3">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0652FF70" w14:textId="77777777" w:rsidR="00496348" w:rsidRDefault="00496348" w:rsidP="00960D31">
      <w:pPr>
        <w:rPr>
          <w:rFonts w:cstheme="minorHAnsi"/>
        </w:rPr>
      </w:pPr>
    </w:p>
    <w:p w14:paraId="073F6AAC" w14:textId="77777777" w:rsidR="00D00DE6" w:rsidRPr="00CD234B" w:rsidRDefault="00D00DE6" w:rsidP="00960D31">
      <w:pPr>
        <w:rPr>
          <w:rFonts w:cstheme="minorHAnsi"/>
        </w:rPr>
      </w:pPr>
    </w:p>
    <w:p w14:paraId="7E409775" w14:textId="77777777" w:rsidR="000C7334" w:rsidRPr="00CD234B" w:rsidRDefault="000C7334" w:rsidP="00960D31">
      <w:pPr>
        <w:rPr>
          <w:rFonts w:cstheme="minorHAnsi"/>
        </w:rPr>
      </w:pPr>
    </w:p>
    <w:sectPr w:rsidR="000C7334" w:rsidRPr="00CD234B"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54D42" w14:textId="77777777" w:rsidR="00D31C4C" w:rsidRDefault="00D31C4C" w:rsidP="00C9290B">
      <w:pPr>
        <w:spacing w:after="0" w:line="240" w:lineRule="auto"/>
      </w:pPr>
      <w:r>
        <w:separator/>
      </w:r>
    </w:p>
  </w:endnote>
  <w:endnote w:type="continuationSeparator" w:id="0">
    <w:p w14:paraId="53BA86EA" w14:textId="77777777" w:rsidR="00D31C4C" w:rsidRDefault="00D31C4C"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73236" w14:textId="77777777" w:rsidR="00D31C4C" w:rsidRDefault="00D31C4C" w:rsidP="00C9290B">
      <w:pPr>
        <w:spacing w:after="0" w:line="240" w:lineRule="auto"/>
      </w:pPr>
      <w:r>
        <w:separator/>
      </w:r>
    </w:p>
  </w:footnote>
  <w:footnote w:type="continuationSeparator" w:id="0">
    <w:p w14:paraId="606FBD59" w14:textId="77777777" w:rsidR="00D31C4C" w:rsidRDefault="00D31C4C"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5"/>
  </w:num>
  <w:num w:numId="5">
    <w:abstractNumId w:val="11"/>
  </w:num>
  <w:num w:numId="6">
    <w:abstractNumId w:val="13"/>
  </w:num>
  <w:num w:numId="7">
    <w:abstractNumId w:val="15"/>
  </w:num>
  <w:num w:numId="8">
    <w:abstractNumId w:val="7"/>
  </w:num>
  <w:num w:numId="9">
    <w:abstractNumId w:val="8"/>
  </w:num>
  <w:num w:numId="10">
    <w:abstractNumId w:val="6"/>
  </w:num>
  <w:num w:numId="11">
    <w:abstractNumId w:val="16"/>
  </w:num>
  <w:num w:numId="12">
    <w:abstractNumId w:val="14"/>
  </w:num>
  <w:num w:numId="13">
    <w:abstractNumId w:val="4"/>
  </w:num>
  <w:num w:numId="14">
    <w:abstractNumId w:val="10"/>
  </w:num>
  <w:num w:numId="15">
    <w:abstractNumId w:val="3"/>
  </w:num>
  <w:num w:numId="16">
    <w:abstractNumId w:val="17"/>
  </w:num>
  <w:num w:numId="17">
    <w:abstractNumId w:val="2"/>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45D3"/>
    <w:rsid w:val="00005F64"/>
    <w:rsid w:val="00007634"/>
    <w:rsid w:val="00010FE9"/>
    <w:rsid w:val="000203B9"/>
    <w:rsid w:val="000227E8"/>
    <w:rsid w:val="00022DC9"/>
    <w:rsid w:val="000232C6"/>
    <w:rsid w:val="0002535F"/>
    <w:rsid w:val="00026143"/>
    <w:rsid w:val="00037BCB"/>
    <w:rsid w:val="00042E82"/>
    <w:rsid w:val="000515F4"/>
    <w:rsid w:val="00057166"/>
    <w:rsid w:val="00057EFE"/>
    <w:rsid w:val="00063261"/>
    <w:rsid w:val="000645AD"/>
    <w:rsid w:val="0006491E"/>
    <w:rsid w:val="0007008A"/>
    <w:rsid w:val="000743FB"/>
    <w:rsid w:val="00080B48"/>
    <w:rsid w:val="000839CB"/>
    <w:rsid w:val="00093A27"/>
    <w:rsid w:val="00093F1E"/>
    <w:rsid w:val="00095A1B"/>
    <w:rsid w:val="000A1B23"/>
    <w:rsid w:val="000A1BD2"/>
    <w:rsid w:val="000A1CEB"/>
    <w:rsid w:val="000A3237"/>
    <w:rsid w:val="000B1023"/>
    <w:rsid w:val="000B3657"/>
    <w:rsid w:val="000B42C4"/>
    <w:rsid w:val="000C250D"/>
    <w:rsid w:val="000C7334"/>
    <w:rsid w:val="000D3669"/>
    <w:rsid w:val="000D3F40"/>
    <w:rsid w:val="000D4300"/>
    <w:rsid w:val="000D6C04"/>
    <w:rsid w:val="000E1948"/>
    <w:rsid w:val="000E4730"/>
    <w:rsid w:val="000E65B8"/>
    <w:rsid w:val="000F0478"/>
    <w:rsid w:val="000F0D0E"/>
    <w:rsid w:val="000F7B3E"/>
    <w:rsid w:val="0010572C"/>
    <w:rsid w:val="001077D6"/>
    <w:rsid w:val="001144D1"/>
    <w:rsid w:val="001147AE"/>
    <w:rsid w:val="001156F8"/>
    <w:rsid w:val="001179CD"/>
    <w:rsid w:val="00123AA3"/>
    <w:rsid w:val="00123B4D"/>
    <w:rsid w:val="00124EF4"/>
    <w:rsid w:val="00125B36"/>
    <w:rsid w:val="001278B0"/>
    <w:rsid w:val="00135373"/>
    <w:rsid w:val="001440BA"/>
    <w:rsid w:val="0014438D"/>
    <w:rsid w:val="00154E88"/>
    <w:rsid w:val="00157A62"/>
    <w:rsid w:val="00162BE3"/>
    <w:rsid w:val="00170F86"/>
    <w:rsid w:val="001808C9"/>
    <w:rsid w:val="0018249A"/>
    <w:rsid w:val="00185212"/>
    <w:rsid w:val="001919E8"/>
    <w:rsid w:val="0019329E"/>
    <w:rsid w:val="001944EA"/>
    <w:rsid w:val="00194524"/>
    <w:rsid w:val="0019485A"/>
    <w:rsid w:val="0019569E"/>
    <w:rsid w:val="001A0736"/>
    <w:rsid w:val="001A4F99"/>
    <w:rsid w:val="001B271F"/>
    <w:rsid w:val="001C52C3"/>
    <w:rsid w:val="001C5A2A"/>
    <w:rsid w:val="001D04E3"/>
    <w:rsid w:val="001D3C49"/>
    <w:rsid w:val="001D6263"/>
    <w:rsid w:val="001E046F"/>
    <w:rsid w:val="001E07FA"/>
    <w:rsid w:val="001E229E"/>
    <w:rsid w:val="001E6670"/>
    <w:rsid w:val="00207A00"/>
    <w:rsid w:val="00214579"/>
    <w:rsid w:val="00220A2D"/>
    <w:rsid w:val="002356DB"/>
    <w:rsid w:val="0024031C"/>
    <w:rsid w:val="002405D9"/>
    <w:rsid w:val="00245972"/>
    <w:rsid w:val="002462CA"/>
    <w:rsid w:val="002523BE"/>
    <w:rsid w:val="0026331A"/>
    <w:rsid w:val="002702F5"/>
    <w:rsid w:val="00270B20"/>
    <w:rsid w:val="00271AA1"/>
    <w:rsid w:val="0027329F"/>
    <w:rsid w:val="00275F4F"/>
    <w:rsid w:val="0028277B"/>
    <w:rsid w:val="00287613"/>
    <w:rsid w:val="00290C31"/>
    <w:rsid w:val="00294FD0"/>
    <w:rsid w:val="002956E8"/>
    <w:rsid w:val="00296AE8"/>
    <w:rsid w:val="002978EB"/>
    <w:rsid w:val="002A7E3E"/>
    <w:rsid w:val="002B47D8"/>
    <w:rsid w:val="002C0C34"/>
    <w:rsid w:val="002C3BA6"/>
    <w:rsid w:val="002D090B"/>
    <w:rsid w:val="002D1BBD"/>
    <w:rsid w:val="002D2716"/>
    <w:rsid w:val="002D618A"/>
    <w:rsid w:val="002E0870"/>
    <w:rsid w:val="002F3533"/>
    <w:rsid w:val="002F656F"/>
    <w:rsid w:val="002F672B"/>
    <w:rsid w:val="002F72A1"/>
    <w:rsid w:val="002F7785"/>
    <w:rsid w:val="00302A4B"/>
    <w:rsid w:val="003068C5"/>
    <w:rsid w:val="00306CC5"/>
    <w:rsid w:val="00310653"/>
    <w:rsid w:val="00312ECA"/>
    <w:rsid w:val="00323F9B"/>
    <w:rsid w:val="00340BE4"/>
    <w:rsid w:val="00343093"/>
    <w:rsid w:val="00345887"/>
    <w:rsid w:val="00346ACC"/>
    <w:rsid w:val="00346D0A"/>
    <w:rsid w:val="00347CB2"/>
    <w:rsid w:val="00351626"/>
    <w:rsid w:val="003517E0"/>
    <w:rsid w:val="003551E1"/>
    <w:rsid w:val="00357EB4"/>
    <w:rsid w:val="00363DDD"/>
    <w:rsid w:val="00366441"/>
    <w:rsid w:val="00367C00"/>
    <w:rsid w:val="00376D25"/>
    <w:rsid w:val="00382205"/>
    <w:rsid w:val="0039391B"/>
    <w:rsid w:val="003A3AA7"/>
    <w:rsid w:val="003A3FC4"/>
    <w:rsid w:val="003B0FC5"/>
    <w:rsid w:val="003B4D72"/>
    <w:rsid w:val="003B5AFF"/>
    <w:rsid w:val="003B664F"/>
    <w:rsid w:val="003B692C"/>
    <w:rsid w:val="003C086A"/>
    <w:rsid w:val="003C2BE6"/>
    <w:rsid w:val="003C5844"/>
    <w:rsid w:val="003D6567"/>
    <w:rsid w:val="003D6810"/>
    <w:rsid w:val="003D7883"/>
    <w:rsid w:val="003E1E7E"/>
    <w:rsid w:val="003E1F71"/>
    <w:rsid w:val="003E2655"/>
    <w:rsid w:val="003E326D"/>
    <w:rsid w:val="003F2467"/>
    <w:rsid w:val="003F3372"/>
    <w:rsid w:val="003F355E"/>
    <w:rsid w:val="003F46BE"/>
    <w:rsid w:val="00401826"/>
    <w:rsid w:val="0040505D"/>
    <w:rsid w:val="00414345"/>
    <w:rsid w:val="00416506"/>
    <w:rsid w:val="0043749C"/>
    <w:rsid w:val="00440BC0"/>
    <w:rsid w:val="004422F8"/>
    <w:rsid w:val="0044312C"/>
    <w:rsid w:val="00443FD3"/>
    <w:rsid w:val="00444A6F"/>
    <w:rsid w:val="00445BED"/>
    <w:rsid w:val="00445F61"/>
    <w:rsid w:val="00447893"/>
    <w:rsid w:val="00450A71"/>
    <w:rsid w:val="00453478"/>
    <w:rsid w:val="00454414"/>
    <w:rsid w:val="00461048"/>
    <w:rsid w:val="0047302E"/>
    <w:rsid w:val="004753E1"/>
    <w:rsid w:val="00476462"/>
    <w:rsid w:val="00484E7A"/>
    <w:rsid w:val="00491B41"/>
    <w:rsid w:val="00494E70"/>
    <w:rsid w:val="00496348"/>
    <w:rsid w:val="004A261B"/>
    <w:rsid w:val="004A5645"/>
    <w:rsid w:val="004B131D"/>
    <w:rsid w:val="004B3CB4"/>
    <w:rsid w:val="004C219C"/>
    <w:rsid w:val="004C3DF9"/>
    <w:rsid w:val="004C4301"/>
    <w:rsid w:val="004C55C7"/>
    <w:rsid w:val="004C5FB2"/>
    <w:rsid w:val="004C6586"/>
    <w:rsid w:val="004C6F94"/>
    <w:rsid w:val="004D3BE0"/>
    <w:rsid w:val="004D7759"/>
    <w:rsid w:val="004E407A"/>
    <w:rsid w:val="004E5124"/>
    <w:rsid w:val="004F141D"/>
    <w:rsid w:val="004F2936"/>
    <w:rsid w:val="004F4391"/>
    <w:rsid w:val="005008FC"/>
    <w:rsid w:val="00512A20"/>
    <w:rsid w:val="00515D47"/>
    <w:rsid w:val="0052313A"/>
    <w:rsid w:val="0052766F"/>
    <w:rsid w:val="00532377"/>
    <w:rsid w:val="005329C3"/>
    <w:rsid w:val="0054009C"/>
    <w:rsid w:val="00542A43"/>
    <w:rsid w:val="0054590F"/>
    <w:rsid w:val="00545C5A"/>
    <w:rsid w:val="00551CBB"/>
    <w:rsid w:val="00553B1D"/>
    <w:rsid w:val="00555BF2"/>
    <w:rsid w:val="00562AD7"/>
    <w:rsid w:val="00564871"/>
    <w:rsid w:val="00566731"/>
    <w:rsid w:val="00567A76"/>
    <w:rsid w:val="0057385D"/>
    <w:rsid w:val="0057753D"/>
    <w:rsid w:val="0058128E"/>
    <w:rsid w:val="00583FFA"/>
    <w:rsid w:val="0058417A"/>
    <w:rsid w:val="005848F3"/>
    <w:rsid w:val="00591C11"/>
    <w:rsid w:val="005935F3"/>
    <w:rsid w:val="005936D3"/>
    <w:rsid w:val="00595FA7"/>
    <w:rsid w:val="005A1A54"/>
    <w:rsid w:val="005A7DB6"/>
    <w:rsid w:val="005B0968"/>
    <w:rsid w:val="005B4672"/>
    <w:rsid w:val="005B58BC"/>
    <w:rsid w:val="005B7754"/>
    <w:rsid w:val="005C3473"/>
    <w:rsid w:val="005C4E6C"/>
    <w:rsid w:val="005C7156"/>
    <w:rsid w:val="005D5410"/>
    <w:rsid w:val="005E76F8"/>
    <w:rsid w:val="0060278C"/>
    <w:rsid w:val="00615FA3"/>
    <w:rsid w:val="00617093"/>
    <w:rsid w:val="006173B8"/>
    <w:rsid w:val="0062214B"/>
    <w:rsid w:val="0062395E"/>
    <w:rsid w:val="00631019"/>
    <w:rsid w:val="00636380"/>
    <w:rsid w:val="00637EAF"/>
    <w:rsid w:val="006402C2"/>
    <w:rsid w:val="006418E1"/>
    <w:rsid w:val="00642652"/>
    <w:rsid w:val="0064405B"/>
    <w:rsid w:val="006456AC"/>
    <w:rsid w:val="00652AD2"/>
    <w:rsid w:val="00654D59"/>
    <w:rsid w:val="00657C5D"/>
    <w:rsid w:val="00662664"/>
    <w:rsid w:val="00671EEC"/>
    <w:rsid w:val="00681B61"/>
    <w:rsid w:val="006823BA"/>
    <w:rsid w:val="00684AC6"/>
    <w:rsid w:val="006854C3"/>
    <w:rsid w:val="006920E3"/>
    <w:rsid w:val="0069666A"/>
    <w:rsid w:val="006A0B5C"/>
    <w:rsid w:val="006A1D94"/>
    <w:rsid w:val="006A75AC"/>
    <w:rsid w:val="006B3357"/>
    <w:rsid w:val="006B45C8"/>
    <w:rsid w:val="006B776D"/>
    <w:rsid w:val="006D2D87"/>
    <w:rsid w:val="006D31D5"/>
    <w:rsid w:val="006D3BF5"/>
    <w:rsid w:val="006E45D1"/>
    <w:rsid w:val="006F13B8"/>
    <w:rsid w:val="006F42BC"/>
    <w:rsid w:val="006F5CEF"/>
    <w:rsid w:val="0070102C"/>
    <w:rsid w:val="00701F57"/>
    <w:rsid w:val="00705A55"/>
    <w:rsid w:val="0071079F"/>
    <w:rsid w:val="00714DA2"/>
    <w:rsid w:val="00717C8C"/>
    <w:rsid w:val="00720310"/>
    <w:rsid w:val="00721CD9"/>
    <w:rsid w:val="00727ADC"/>
    <w:rsid w:val="0073074E"/>
    <w:rsid w:val="0073211E"/>
    <w:rsid w:val="007402BA"/>
    <w:rsid w:val="00740FD0"/>
    <w:rsid w:val="00750775"/>
    <w:rsid w:val="00761EE6"/>
    <w:rsid w:val="007633F3"/>
    <w:rsid w:val="00763C88"/>
    <w:rsid w:val="00765E4B"/>
    <w:rsid w:val="007710F0"/>
    <w:rsid w:val="00773155"/>
    <w:rsid w:val="0077386E"/>
    <w:rsid w:val="007805DF"/>
    <w:rsid w:val="0078259B"/>
    <w:rsid w:val="00784D37"/>
    <w:rsid w:val="00785B78"/>
    <w:rsid w:val="0079103F"/>
    <w:rsid w:val="00792F2F"/>
    <w:rsid w:val="007966E0"/>
    <w:rsid w:val="007A61E6"/>
    <w:rsid w:val="007A71AD"/>
    <w:rsid w:val="007B50EB"/>
    <w:rsid w:val="007B7140"/>
    <w:rsid w:val="007B77D7"/>
    <w:rsid w:val="007D2FDC"/>
    <w:rsid w:val="007D3F39"/>
    <w:rsid w:val="007D51F5"/>
    <w:rsid w:val="007E232D"/>
    <w:rsid w:val="007E440B"/>
    <w:rsid w:val="007E4A22"/>
    <w:rsid w:val="007E4EC3"/>
    <w:rsid w:val="007E64DE"/>
    <w:rsid w:val="007F0D63"/>
    <w:rsid w:val="007F1BAD"/>
    <w:rsid w:val="007F3D1C"/>
    <w:rsid w:val="007F6D03"/>
    <w:rsid w:val="007F78EF"/>
    <w:rsid w:val="00812B7D"/>
    <w:rsid w:val="008130F3"/>
    <w:rsid w:val="008271FC"/>
    <w:rsid w:val="00832DF2"/>
    <w:rsid w:val="008334FD"/>
    <w:rsid w:val="00836D58"/>
    <w:rsid w:val="00837C80"/>
    <w:rsid w:val="008423B0"/>
    <w:rsid w:val="00853CE3"/>
    <w:rsid w:val="00855B94"/>
    <w:rsid w:val="008569E8"/>
    <w:rsid w:val="00857DA5"/>
    <w:rsid w:val="00861813"/>
    <w:rsid w:val="00861B4C"/>
    <w:rsid w:val="00871350"/>
    <w:rsid w:val="008751FB"/>
    <w:rsid w:val="00883378"/>
    <w:rsid w:val="00883E53"/>
    <w:rsid w:val="00892AA3"/>
    <w:rsid w:val="008938C5"/>
    <w:rsid w:val="008964FA"/>
    <w:rsid w:val="00897D07"/>
    <w:rsid w:val="008A4E6F"/>
    <w:rsid w:val="008B0FD5"/>
    <w:rsid w:val="008B4EFC"/>
    <w:rsid w:val="008B6332"/>
    <w:rsid w:val="008B6CE0"/>
    <w:rsid w:val="008C405F"/>
    <w:rsid w:val="008C4110"/>
    <w:rsid w:val="008D4209"/>
    <w:rsid w:val="008D5AEF"/>
    <w:rsid w:val="008D71A5"/>
    <w:rsid w:val="008E6996"/>
    <w:rsid w:val="008E7C45"/>
    <w:rsid w:val="008F106C"/>
    <w:rsid w:val="008F22B7"/>
    <w:rsid w:val="008F30EE"/>
    <w:rsid w:val="008F7965"/>
    <w:rsid w:val="008F7C21"/>
    <w:rsid w:val="00901C64"/>
    <w:rsid w:val="009056F0"/>
    <w:rsid w:val="009067FD"/>
    <w:rsid w:val="0091445F"/>
    <w:rsid w:val="0092012C"/>
    <w:rsid w:val="00922428"/>
    <w:rsid w:val="0092357A"/>
    <w:rsid w:val="00923F42"/>
    <w:rsid w:val="0092445D"/>
    <w:rsid w:val="00927F63"/>
    <w:rsid w:val="009315BC"/>
    <w:rsid w:val="00931660"/>
    <w:rsid w:val="00931688"/>
    <w:rsid w:val="00932918"/>
    <w:rsid w:val="009348AB"/>
    <w:rsid w:val="00936AE9"/>
    <w:rsid w:val="0094249C"/>
    <w:rsid w:val="00943C33"/>
    <w:rsid w:val="00946CFE"/>
    <w:rsid w:val="009522C5"/>
    <w:rsid w:val="009529B4"/>
    <w:rsid w:val="00954CDC"/>
    <w:rsid w:val="009576B8"/>
    <w:rsid w:val="00960D31"/>
    <w:rsid w:val="009621D6"/>
    <w:rsid w:val="00971094"/>
    <w:rsid w:val="009736B7"/>
    <w:rsid w:val="00974C94"/>
    <w:rsid w:val="0097773A"/>
    <w:rsid w:val="009778BF"/>
    <w:rsid w:val="00980010"/>
    <w:rsid w:val="00987DDF"/>
    <w:rsid w:val="009908FC"/>
    <w:rsid w:val="009A163A"/>
    <w:rsid w:val="009A2769"/>
    <w:rsid w:val="009A4AB3"/>
    <w:rsid w:val="009B02EE"/>
    <w:rsid w:val="009B4680"/>
    <w:rsid w:val="009B47BD"/>
    <w:rsid w:val="009B6EC8"/>
    <w:rsid w:val="009B7C2E"/>
    <w:rsid w:val="009C3975"/>
    <w:rsid w:val="009D0408"/>
    <w:rsid w:val="009D3C87"/>
    <w:rsid w:val="009E1786"/>
    <w:rsid w:val="009E5300"/>
    <w:rsid w:val="00A03C19"/>
    <w:rsid w:val="00A04157"/>
    <w:rsid w:val="00A17C90"/>
    <w:rsid w:val="00A253D2"/>
    <w:rsid w:val="00A30245"/>
    <w:rsid w:val="00A309AC"/>
    <w:rsid w:val="00A3220B"/>
    <w:rsid w:val="00A32E73"/>
    <w:rsid w:val="00A339D5"/>
    <w:rsid w:val="00A34A53"/>
    <w:rsid w:val="00A37012"/>
    <w:rsid w:val="00A41C10"/>
    <w:rsid w:val="00A4474D"/>
    <w:rsid w:val="00A45E5E"/>
    <w:rsid w:val="00A47AE2"/>
    <w:rsid w:val="00A47B7F"/>
    <w:rsid w:val="00A50E73"/>
    <w:rsid w:val="00A528B4"/>
    <w:rsid w:val="00A60AF9"/>
    <w:rsid w:val="00A725EF"/>
    <w:rsid w:val="00A74B4C"/>
    <w:rsid w:val="00A77127"/>
    <w:rsid w:val="00A774B4"/>
    <w:rsid w:val="00A7758E"/>
    <w:rsid w:val="00A82AC4"/>
    <w:rsid w:val="00A83615"/>
    <w:rsid w:val="00A848C5"/>
    <w:rsid w:val="00A85783"/>
    <w:rsid w:val="00A90913"/>
    <w:rsid w:val="00A91752"/>
    <w:rsid w:val="00A932E3"/>
    <w:rsid w:val="00A93E3F"/>
    <w:rsid w:val="00A9658E"/>
    <w:rsid w:val="00AA1857"/>
    <w:rsid w:val="00AA1E3F"/>
    <w:rsid w:val="00AA5BED"/>
    <w:rsid w:val="00AA67FE"/>
    <w:rsid w:val="00AA6BBD"/>
    <w:rsid w:val="00AA72E4"/>
    <w:rsid w:val="00AB4488"/>
    <w:rsid w:val="00AB57EA"/>
    <w:rsid w:val="00AB62AA"/>
    <w:rsid w:val="00AB653C"/>
    <w:rsid w:val="00AC174D"/>
    <w:rsid w:val="00AC1AA9"/>
    <w:rsid w:val="00AC284E"/>
    <w:rsid w:val="00AC3027"/>
    <w:rsid w:val="00AC6ECC"/>
    <w:rsid w:val="00AD3937"/>
    <w:rsid w:val="00AD507D"/>
    <w:rsid w:val="00AD5442"/>
    <w:rsid w:val="00AD6676"/>
    <w:rsid w:val="00AE0869"/>
    <w:rsid w:val="00AE7612"/>
    <w:rsid w:val="00AF4D86"/>
    <w:rsid w:val="00AF62EC"/>
    <w:rsid w:val="00B003D6"/>
    <w:rsid w:val="00B00FEB"/>
    <w:rsid w:val="00B01CEB"/>
    <w:rsid w:val="00B02551"/>
    <w:rsid w:val="00B04E51"/>
    <w:rsid w:val="00B05DF9"/>
    <w:rsid w:val="00B20D68"/>
    <w:rsid w:val="00B22974"/>
    <w:rsid w:val="00B34A3C"/>
    <w:rsid w:val="00B34EB8"/>
    <w:rsid w:val="00B35391"/>
    <w:rsid w:val="00B40119"/>
    <w:rsid w:val="00B407B8"/>
    <w:rsid w:val="00B41CEA"/>
    <w:rsid w:val="00B51E44"/>
    <w:rsid w:val="00B54825"/>
    <w:rsid w:val="00B54F92"/>
    <w:rsid w:val="00B555AD"/>
    <w:rsid w:val="00B61107"/>
    <w:rsid w:val="00B63336"/>
    <w:rsid w:val="00B63C7F"/>
    <w:rsid w:val="00B66407"/>
    <w:rsid w:val="00B71F98"/>
    <w:rsid w:val="00B72720"/>
    <w:rsid w:val="00B74DE2"/>
    <w:rsid w:val="00B8598E"/>
    <w:rsid w:val="00B96A6E"/>
    <w:rsid w:val="00B96CF5"/>
    <w:rsid w:val="00B975C1"/>
    <w:rsid w:val="00B977F8"/>
    <w:rsid w:val="00B978A3"/>
    <w:rsid w:val="00BA2FC9"/>
    <w:rsid w:val="00BA4003"/>
    <w:rsid w:val="00BA4213"/>
    <w:rsid w:val="00BA4E3A"/>
    <w:rsid w:val="00BA5CF3"/>
    <w:rsid w:val="00BA724E"/>
    <w:rsid w:val="00BA7E48"/>
    <w:rsid w:val="00BB01D2"/>
    <w:rsid w:val="00BC1D83"/>
    <w:rsid w:val="00BC1DD9"/>
    <w:rsid w:val="00BC2573"/>
    <w:rsid w:val="00BD1BEA"/>
    <w:rsid w:val="00BD2146"/>
    <w:rsid w:val="00BD246D"/>
    <w:rsid w:val="00BD3A21"/>
    <w:rsid w:val="00BD4EE8"/>
    <w:rsid w:val="00BE64AF"/>
    <w:rsid w:val="00C0282B"/>
    <w:rsid w:val="00C04A83"/>
    <w:rsid w:val="00C06AA7"/>
    <w:rsid w:val="00C117B7"/>
    <w:rsid w:val="00C12D86"/>
    <w:rsid w:val="00C21F4E"/>
    <w:rsid w:val="00C2253D"/>
    <w:rsid w:val="00C23AFD"/>
    <w:rsid w:val="00C25B09"/>
    <w:rsid w:val="00C26A2C"/>
    <w:rsid w:val="00C27456"/>
    <w:rsid w:val="00C363A2"/>
    <w:rsid w:val="00C44D34"/>
    <w:rsid w:val="00C469E5"/>
    <w:rsid w:val="00C50373"/>
    <w:rsid w:val="00C52CB3"/>
    <w:rsid w:val="00C52D9A"/>
    <w:rsid w:val="00C552D8"/>
    <w:rsid w:val="00C67EEE"/>
    <w:rsid w:val="00C7132F"/>
    <w:rsid w:val="00C72324"/>
    <w:rsid w:val="00C83963"/>
    <w:rsid w:val="00C87AB7"/>
    <w:rsid w:val="00C9290B"/>
    <w:rsid w:val="00C93DED"/>
    <w:rsid w:val="00CA3E4B"/>
    <w:rsid w:val="00CA6034"/>
    <w:rsid w:val="00CB1E91"/>
    <w:rsid w:val="00CC65EF"/>
    <w:rsid w:val="00CD037B"/>
    <w:rsid w:val="00CD1196"/>
    <w:rsid w:val="00CD1864"/>
    <w:rsid w:val="00CD234B"/>
    <w:rsid w:val="00CD5BFD"/>
    <w:rsid w:val="00CE2313"/>
    <w:rsid w:val="00CF219E"/>
    <w:rsid w:val="00CF38EB"/>
    <w:rsid w:val="00D002C6"/>
    <w:rsid w:val="00D00DE6"/>
    <w:rsid w:val="00D04B21"/>
    <w:rsid w:val="00D12B8A"/>
    <w:rsid w:val="00D13F8F"/>
    <w:rsid w:val="00D24E48"/>
    <w:rsid w:val="00D31436"/>
    <w:rsid w:val="00D3193D"/>
    <w:rsid w:val="00D31C4C"/>
    <w:rsid w:val="00D32020"/>
    <w:rsid w:val="00D32670"/>
    <w:rsid w:val="00D40E4A"/>
    <w:rsid w:val="00D43012"/>
    <w:rsid w:val="00D45813"/>
    <w:rsid w:val="00D45D4E"/>
    <w:rsid w:val="00D510B3"/>
    <w:rsid w:val="00D5339D"/>
    <w:rsid w:val="00D54A3E"/>
    <w:rsid w:val="00D6012D"/>
    <w:rsid w:val="00D63155"/>
    <w:rsid w:val="00D66286"/>
    <w:rsid w:val="00D676D5"/>
    <w:rsid w:val="00D702BF"/>
    <w:rsid w:val="00D7315A"/>
    <w:rsid w:val="00D743A6"/>
    <w:rsid w:val="00D74A3E"/>
    <w:rsid w:val="00D8439E"/>
    <w:rsid w:val="00DA77C4"/>
    <w:rsid w:val="00DB0B1E"/>
    <w:rsid w:val="00DB256A"/>
    <w:rsid w:val="00DB6E19"/>
    <w:rsid w:val="00DB7B47"/>
    <w:rsid w:val="00DC0658"/>
    <w:rsid w:val="00DC5A59"/>
    <w:rsid w:val="00DD2A8D"/>
    <w:rsid w:val="00DD389D"/>
    <w:rsid w:val="00DD4D7E"/>
    <w:rsid w:val="00DD5D37"/>
    <w:rsid w:val="00DD65D1"/>
    <w:rsid w:val="00DE2EE9"/>
    <w:rsid w:val="00DE441A"/>
    <w:rsid w:val="00E01366"/>
    <w:rsid w:val="00E025BE"/>
    <w:rsid w:val="00E1050B"/>
    <w:rsid w:val="00E15294"/>
    <w:rsid w:val="00E173D4"/>
    <w:rsid w:val="00E2112C"/>
    <w:rsid w:val="00E21BFC"/>
    <w:rsid w:val="00E231CA"/>
    <w:rsid w:val="00E2725E"/>
    <w:rsid w:val="00E337D9"/>
    <w:rsid w:val="00E35FDF"/>
    <w:rsid w:val="00E407E6"/>
    <w:rsid w:val="00E4391E"/>
    <w:rsid w:val="00E46463"/>
    <w:rsid w:val="00E50441"/>
    <w:rsid w:val="00E60041"/>
    <w:rsid w:val="00E6053B"/>
    <w:rsid w:val="00E65A11"/>
    <w:rsid w:val="00E73545"/>
    <w:rsid w:val="00E7385A"/>
    <w:rsid w:val="00E74D58"/>
    <w:rsid w:val="00E82FD1"/>
    <w:rsid w:val="00E846F1"/>
    <w:rsid w:val="00E878BC"/>
    <w:rsid w:val="00E87DCA"/>
    <w:rsid w:val="00E91A39"/>
    <w:rsid w:val="00E9240B"/>
    <w:rsid w:val="00EA1105"/>
    <w:rsid w:val="00EA59F8"/>
    <w:rsid w:val="00EA639E"/>
    <w:rsid w:val="00EA74BD"/>
    <w:rsid w:val="00EB3988"/>
    <w:rsid w:val="00EB7117"/>
    <w:rsid w:val="00EC194F"/>
    <w:rsid w:val="00EC26C9"/>
    <w:rsid w:val="00EC2787"/>
    <w:rsid w:val="00EC2A9F"/>
    <w:rsid w:val="00EC4E60"/>
    <w:rsid w:val="00ED4376"/>
    <w:rsid w:val="00EE2F77"/>
    <w:rsid w:val="00EE47CC"/>
    <w:rsid w:val="00EE485E"/>
    <w:rsid w:val="00EE5543"/>
    <w:rsid w:val="00EF3A5B"/>
    <w:rsid w:val="00F00332"/>
    <w:rsid w:val="00F01D1B"/>
    <w:rsid w:val="00F029DD"/>
    <w:rsid w:val="00F04083"/>
    <w:rsid w:val="00F069FA"/>
    <w:rsid w:val="00F115C7"/>
    <w:rsid w:val="00F128A6"/>
    <w:rsid w:val="00F1455F"/>
    <w:rsid w:val="00F2540A"/>
    <w:rsid w:val="00F26D34"/>
    <w:rsid w:val="00F27899"/>
    <w:rsid w:val="00F279AD"/>
    <w:rsid w:val="00F31DFD"/>
    <w:rsid w:val="00F31FA2"/>
    <w:rsid w:val="00F3249E"/>
    <w:rsid w:val="00F325C3"/>
    <w:rsid w:val="00F3433B"/>
    <w:rsid w:val="00F36064"/>
    <w:rsid w:val="00F37F8C"/>
    <w:rsid w:val="00F43B9C"/>
    <w:rsid w:val="00F44C46"/>
    <w:rsid w:val="00F453CC"/>
    <w:rsid w:val="00F46F19"/>
    <w:rsid w:val="00F47C8A"/>
    <w:rsid w:val="00F552E7"/>
    <w:rsid w:val="00F55A6C"/>
    <w:rsid w:val="00F631E1"/>
    <w:rsid w:val="00F64259"/>
    <w:rsid w:val="00F7140B"/>
    <w:rsid w:val="00F74DCC"/>
    <w:rsid w:val="00F76BDF"/>
    <w:rsid w:val="00F87B07"/>
    <w:rsid w:val="00F971DE"/>
    <w:rsid w:val="00FA4155"/>
    <w:rsid w:val="00FB1218"/>
    <w:rsid w:val="00FB3DEB"/>
    <w:rsid w:val="00FB5649"/>
    <w:rsid w:val="00FC381E"/>
    <w:rsid w:val="00FC7FC6"/>
    <w:rsid w:val="00FE4622"/>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C9290B"/>
    <w:pPr>
      <w:keepNext/>
      <w:keepLines/>
      <w:spacing w:before="200" w:after="0"/>
      <w:outlineLvl w:val="1"/>
    </w:pPr>
    <w:rPr>
      <w:rFonts w:asciiTheme="majorHAnsi" w:eastAsiaTheme="majorEastAsia" w:hAnsiTheme="majorHAnsi" w:cstheme="minorHAnsi"/>
      <w:b/>
      <w:bCs/>
      <w:color w:val="4F81BD" w:themeColor="accent1"/>
      <w:sz w:val="28"/>
      <w:szCs w:val="26"/>
    </w:rPr>
  </w:style>
  <w:style w:type="paragraph" w:styleId="Heading3">
    <w:name w:val="heading 3"/>
    <w:basedOn w:val="Normal"/>
    <w:next w:val="Normal"/>
    <w:link w:val="Heading3Char"/>
    <w:uiPriority w:val="9"/>
    <w:unhideWhenUsed/>
    <w:qFormat/>
    <w:rsid w:val="00C9290B"/>
    <w:pPr>
      <w:keepNext/>
      <w:keepLines/>
      <w:spacing w:before="200" w:after="0"/>
      <w:outlineLvl w:val="2"/>
    </w:pPr>
    <w:rPr>
      <w:rFonts w:ascii="Times New Roman" w:eastAsiaTheme="majorEastAsia" w:hAnsi="Times New Roman" w:cs="Times New Roman"/>
      <w:b/>
      <w:bCs/>
      <w:color w:val="002060"/>
      <w:sz w:val="24"/>
    </w:rPr>
  </w:style>
  <w:style w:type="paragraph" w:styleId="Heading4">
    <w:name w:val="heading 4"/>
    <w:basedOn w:val="Normal"/>
    <w:next w:val="Normal"/>
    <w:link w:val="Heading4Char"/>
    <w:uiPriority w:val="9"/>
    <w:unhideWhenUsed/>
    <w:qFormat/>
    <w:rsid w:val="007825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9290B"/>
    <w:rPr>
      <w:rFonts w:asciiTheme="majorHAnsi" w:eastAsiaTheme="majorEastAsia" w:hAnsiTheme="majorHAnsi" w:cstheme="minorHAnsi"/>
      <w:b/>
      <w:bCs/>
      <w:color w:val="4F81BD" w:themeColor="accent1"/>
      <w:sz w:val="28"/>
      <w:szCs w:val="26"/>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290B"/>
    <w:rPr>
      <w:rFonts w:ascii="Times New Roman" w:eastAsiaTheme="majorEastAsia" w:hAnsi="Times New Roman" w:cs="Times New Roman"/>
      <w:b/>
      <w:bCs/>
      <w:color w:val="002060"/>
      <w:sz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515D47"/>
    <w:pPr>
      <w:numPr>
        <w:ilvl w:val="1"/>
      </w:numPr>
      <w:spacing w:after="160"/>
    </w:pPr>
    <w:rPr>
      <w:rFonts w:eastAsiaTheme="minorEastAsia"/>
      <w:b/>
      <w:i/>
      <w:color w:val="5A5A5A" w:themeColor="text1" w:themeTint="A5"/>
      <w:spacing w:val="15"/>
      <w:sz w:val="24"/>
    </w:rPr>
  </w:style>
  <w:style w:type="character" w:customStyle="1" w:styleId="SubtitleChar">
    <w:name w:val="Subtitle Char"/>
    <w:basedOn w:val="DefaultParagraphFont"/>
    <w:link w:val="Subtitle"/>
    <w:uiPriority w:val="11"/>
    <w:rsid w:val="00515D47"/>
    <w:rPr>
      <w:rFonts w:eastAsiaTheme="minorEastAsia"/>
      <w:b/>
      <w:i/>
      <w:color w:val="5A5A5A" w:themeColor="text1" w:themeTint="A5"/>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78259B"/>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515D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5C5D-4A37-4736-B62C-4948712D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1</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37</cp:revision>
  <dcterms:created xsi:type="dcterms:W3CDTF">2018-09-30T05:32:00Z</dcterms:created>
  <dcterms:modified xsi:type="dcterms:W3CDTF">2019-05-17T03:56:00Z</dcterms:modified>
</cp:coreProperties>
</file>